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AB293C" w:rsidR="00E66CAD" w:rsidRPr="00B32D09" w:rsidRDefault="004B3D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7, 2021 - October 2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37D7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3DD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962536" w:rsidR="008A7A6A" w:rsidRPr="00B32D09" w:rsidRDefault="004B3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6CB925D" w:rsidR="00611FFE" w:rsidRPr="00B32D09" w:rsidRDefault="004B3D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3E5BD4F" w:rsidR="00AA6673" w:rsidRPr="00B32D09" w:rsidRDefault="004B3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83CA4C" w:rsidR="002E5988" w:rsidRDefault="004B3D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D07AAC7" w:rsidR="00AA6673" w:rsidRPr="00B32D09" w:rsidRDefault="004B3D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5DCAC4" w:rsidR="001F326D" w:rsidRDefault="004B3D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3F9455" w:rsidR="00AA6673" w:rsidRPr="00B32D09" w:rsidRDefault="004B3D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DF7B26" w:rsidR="00122589" w:rsidRDefault="004B3D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81A2F47" w:rsidR="00AA6673" w:rsidRPr="00B32D09" w:rsidRDefault="004B3D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B330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3DD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7AB8192" w:rsidR="00AA6673" w:rsidRPr="00B32D09" w:rsidRDefault="004B3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5C1F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3DD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3F0C3C4" w:rsidR="00AA6673" w:rsidRPr="00B32D09" w:rsidRDefault="004B3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3D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3DD8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17 to October 23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